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151F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151F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151F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151F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151F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151F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151F0" w:rsidRPr="000151F0">
        <w:rPr>
          <w:rFonts w:cstheme="minorHAnsi"/>
          <w:b/>
          <w:sz w:val="24"/>
          <w:szCs w:val="24"/>
        </w:rPr>
        <w:t>Социально-коммуникативное развитие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0151F0" w:rsidRDefault="000151F0" w:rsidP="000151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51F0">
              <w:rPr>
                <w:rFonts w:cstheme="minorHAnsi"/>
                <w:b/>
                <w:sz w:val="24"/>
                <w:szCs w:val="24"/>
              </w:rPr>
              <w:t>МБДОУ «Детский сад № 36 «Улыбка»</w:t>
            </w:r>
          </w:p>
          <w:p w:rsidR="000151F0" w:rsidRPr="000151F0" w:rsidRDefault="000151F0" w:rsidP="000151F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151F0">
              <w:rPr>
                <w:rFonts w:cstheme="minorHAnsi"/>
                <w:b/>
                <w:sz w:val="24"/>
                <w:szCs w:val="24"/>
              </w:rPr>
              <w:t>г. Междуреченск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0151F0" w:rsidRPr="000151F0" w:rsidRDefault="000151F0" w:rsidP="000151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151F0">
              <w:rPr>
                <w:rFonts w:cstheme="minorHAnsi"/>
                <w:b/>
                <w:sz w:val="24"/>
                <w:szCs w:val="24"/>
              </w:rPr>
              <w:t>Голева</w:t>
            </w:r>
            <w:proofErr w:type="spellEnd"/>
            <w:r w:rsidRPr="000151F0">
              <w:rPr>
                <w:rFonts w:cstheme="minorHAnsi"/>
                <w:b/>
                <w:sz w:val="24"/>
                <w:szCs w:val="24"/>
              </w:rPr>
              <w:t xml:space="preserve"> Наталья Викторовна, воспитатель</w:t>
            </w:r>
          </w:p>
          <w:p w:rsidR="00954884" w:rsidRPr="000151F0" w:rsidRDefault="000151F0" w:rsidP="000151F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1F0">
              <w:rPr>
                <w:rFonts w:cstheme="minorHAnsi"/>
                <w:b/>
                <w:sz w:val="24"/>
                <w:szCs w:val="24"/>
              </w:rPr>
              <w:t>Губайдуллина Дина Сергеевна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51F0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4F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924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884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6B77-B48A-48C0-87A9-3BDBB57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4</cp:revision>
  <dcterms:created xsi:type="dcterms:W3CDTF">2014-07-03T15:28:00Z</dcterms:created>
  <dcterms:modified xsi:type="dcterms:W3CDTF">2025-06-07T04:10:00Z</dcterms:modified>
</cp:coreProperties>
</file>